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0E" w:rsidRDefault="0035410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2AB5" wp14:editId="3A21330D">
                <wp:simplePos x="0" y="0"/>
                <wp:positionH relativeFrom="column">
                  <wp:posOffset>-10460</wp:posOffset>
                </wp:positionH>
                <wp:positionV relativeFrom="paragraph">
                  <wp:posOffset>7608</wp:posOffset>
                </wp:positionV>
                <wp:extent cx="5408619" cy="612140"/>
                <wp:effectExtent l="38100" t="0" r="59055" b="16510"/>
                <wp:wrapNone/>
                <wp:docPr id="24" name="上リボ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619" cy="6121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20" w:rsidRPr="0035410E" w:rsidRDefault="00EA7220" w:rsidP="00EA72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410E">
                              <w:rPr>
                                <w:b/>
                                <w:sz w:val="28"/>
                                <w:szCs w:val="28"/>
                              </w:rPr>
                              <w:t>Spine Dynamics</w:t>
                            </w:r>
                            <w:r w:rsidRPr="0035410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療法シンポジウム発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4862A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4" o:spid="_x0000_s1026" type="#_x0000_t54" style="position:absolute;margin-left:-.8pt;margin-top:.6pt;width:425.9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" adj="2700,180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A7220" w:rsidRPr="0035410E" w:rsidRDefault="00EA7220" w:rsidP="00EA72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410E">
                        <w:rPr>
                          <w:b/>
                          <w:sz w:val="28"/>
                          <w:szCs w:val="28"/>
                        </w:rPr>
                        <w:t>Spine Dynamics</w:t>
                      </w:r>
                      <w:r w:rsidRPr="0035410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療法シンポジウム発表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3397"/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820"/>
        <w:gridCol w:w="796"/>
        <w:gridCol w:w="2245"/>
        <w:gridCol w:w="405"/>
        <w:gridCol w:w="319"/>
        <w:gridCol w:w="708"/>
        <w:gridCol w:w="1123"/>
        <w:gridCol w:w="2106"/>
        <w:gridCol w:w="2117"/>
      </w:tblGrid>
      <w:tr w:rsidR="00F3586C" w:rsidTr="00F3586C">
        <w:trPr>
          <w:cantSplit/>
          <w:trHeight w:val="162"/>
        </w:trPr>
        <w:tc>
          <w:tcPr>
            <w:tcW w:w="1163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分野</w:t>
            </w:r>
          </w:p>
        </w:tc>
        <w:tc>
          <w:tcPr>
            <w:tcW w:w="9819" w:type="dxa"/>
            <w:gridSpan w:val="8"/>
            <w:vAlign w:val="center"/>
          </w:tcPr>
          <w:p w:rsidR="00F3586C" w:rsidRPr="0035410E" w:rsidRDefault="006A28CD" w:rsidP="00F3586C">
            <w:pPr>
              <w:pStyle w:val="a5"/>
              <w:numPr>
                <w:ilvl w:val="0"/>
                <w:numId w:val="5"/>
              </w:numPr>
              <w:ind w:leftChars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研究発表</w:t>
            </w:r>
            <w:r w:rsidR="00F3586C">
              <w:rPr>
                <w:rFonts w:cs="Arial" w:hint="eastAsia"/>
                <w:sz w:val="18"/>
                <w:szCs w:val="18"/>
              </w:rPr>
              <w:t xml:space="preserve">　　　□　経験発表　　いずれかに☑を入れてください。</w:t>
            </w:r>
          </w:p>
        </w:tc>
      </w:tr>
      <w:tr w:rsidR="00F3586C" w:rsidTr="00F3586C">
        <w:trPr>
          <w:cantSplit/>
          <w:trHeight w:val="459"/>
        </w:trPr>
        <w:tc>
          <w:tcPr>
            <w:tcW w:w="1163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　ー　マ</w:t>
            </w:r>
          </w:p>
        </w:tc>
        <w:tc>
          <w:tcPr>
            <w:tcW w:w="9819" w:type="dxa"/>
            <w:gridSpan w:val="8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543"/>
        </w:trPr>
        <w:tc>
          <w:tcPr>
            <w:tcW w:w="343" w:type="dxa"/>
            <w:vMerge w:val="restart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者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pStyle w:val="3"/>
              <w:jc w:val="both"/>
              <w:rPr>
                <w:spacing w:val="-10"/>
                <w:w w:val="90"/>
              </w:rPr>
            </w:pPr>
            <w:r>
              <w:rPr>
                <w:rFonts w:hint="eastAsia"/>
                <w:spacing w:val="-10"/>
                <w:w w:val="90"/>
              </w:rPr>
              <w:t>（フリガナ）</w:t>
            </w:r>
          </w:p>
          <w:p w:rsidR="00F3586C" w:rsidRDefault="00F3586C" w:rsidP="00F3586C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3446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5345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543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先</w:t>
            </w:r>
          </w:p>
        </w:tc>
        <w:tc>
          <w:tcPr>
            <w:tcW w:w="3446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部課</w:t>
            </w:r>
          </w:p>
          <w:p w:rsidR="00F3586C" w:rsidRDefault="00F3586C" w:rsidP="00F358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職</w:t>
            </w:r>
          </w:p>
        </w:tc>
        <w:tc>
          <w:tcPr>
            <w:tcW w:w="5345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22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4473" w:type="dxa"/>
            <w:gridSpan w:val="5"/>
            <w:vMerge w:val="restart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222" w:type="dxa"/>
            <w:gridSpan w:val="2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22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vMerge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3" w:type="dxa"/>
            <w:gridSpan w:val="5"/>
            <w:vMerge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4222" w:type="dxa"/>
            <w:gridSpan w:val="2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34"/>
        </w:trPr>
        <w:tc>
          <w:tcPr>
            <w:tcW w:w="343" w:type="dxa"/>
            <w:vMerge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9819" w:type="dxa"/>
            <w:gridSpan w:val="8"/>
            <w:vAlign w:val="center"/>
          </w:tcPr>
          <w:p w:rsidR="00F3586C" w:rsidRPr="00F254BB" w:rsidRDefault="00F3586C" w:rsidP="00F358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25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明確に記載ください　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組織内ﾚﾋﾞｭｰは受けて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　いる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 xml:space="preserve">　□　いない</w:t>
            </w: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を入れてください</w:t>
            </w:r>
          </w:p>
        </w:tc>
        <w:tc>
          <w:tcPr>
            <w:tcW w:w="4661" w:type="dxa"/>
            <w:gridSpan w:val="5"/>
            <w:shd w:val="clear" w:color="auto" w:fill="DEEAF6" w:themeFill="accent1" w:themeFillTint="33"/>
            <w:vAlign w:val="center"/>
          </w:tcPr>
          <w:p w:rsidR="00F3586C" w:rsidRPr="0065281E" w:rsidRDefault="00F3586C" w:rsidP="00F3586C">
            <w:pPr>
              <w:ind w:left="48"/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コカラHP・Facebook等への貴台の発表風景写真の掲載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586C" w:rsidRPr="00C454CA" w:rsidRDefault="00F3586C" w:rsidP="00F3586C">
            <w:pPr>
              <w:ind w:left="48"/>
              <w:rPr>
                <w:rFonts w:ascii="ＭＳ ゴシック" w:hAnsi="ＭＳ ゴシック"/>
                <w:sz w:val="18"/>
                <w:szCs w:val="18"/>
              </w:rPr>
            </w:pP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諾　　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否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Pr="0035410E" w:rsidRDefault="00F3586C" w:rsidP="00F3586C">
            <w:pPr>
              <w:jc w:val="center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　　種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ＰＴ　□ＯＴ　□ＳＴ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トレーナー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鍼灸師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柔道整復師</w:t>
            </w: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その他（　　　　　　）</w:t>
            </w:r>
          </w:p>
        </w:tc>
        <w:tc>
          <w:tcPr>
            <w:tcW w:w="724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ind w:left="4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［　　　］該当の数字をご記入ください</w:t>
            </w:r>
          </w:p>
          <w:p w:rsidR="00F3586C" w:rsidRPr="00D60A59" w:rsidRDefault="00F3586C" w:rsidP="00F3586C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hAnsi="ＭＳ ゴシック"/>
                <w:w w:val="90"/>
                <w:sz w:val="22"/>
              </w:rPr>
            </w:pP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1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　②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2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2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③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3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3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④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4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4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</w:p>
          <w:p w:rsidR="00F3586C" w:rsidRPr="00D60A59" w:rsidRDefault="00F3586C" w:rsidP="00F3586C">
            <w:pPr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⑤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5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5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　⑥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6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～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連絡事項</w:t>
            </w:r>
          </w:p>
        </w:tc>
        <w:tc>
          <w:tcPr>
            <w:tcW w:w="9023" w:type="dxa"/>
            <w:gridSpan w:val="7"/>
            <w:shd w:val="clear" w:color="auto" w:fill="auto"/>
            <w:vAlign w:val="center"/>
          </w:tcPr>
          <w:p w:rsidR="00F3586C" w:rsidRDefault="00F3586C" w:rsidP="00F3586C">
            <w:pPr>
              <w:ind w:left="48"/>
              <w:rPr>
                <w:rFonts w:ascii="ＭＳ ゴシック" w:hAnsi="ＭＳ ゴシック"/>
                <w:w w:val="80"/>
                <w:sz w:val="18"/>
                <w:szCs w:val="18"/>
              </w:rPr>
            </w:pP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※ご自身の発表の</w:t>
            </w: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PR</w:t>
            </w: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ポイント</w:t>
            </w:r>
            <w:r>
              <w:rPr>
                <w:rFonts w:ascii="ＭＳ ゴシック" w:hAnsi="ＭＳ ゴシック" w:hint="eastAsia"/>
                <w:w w:val="80"/>
                <w:sz w:val="18"/>
                <w:szCs w:val="18"/>
              </w:rPr>
              <w:t>やご希望などがありましたら、ご記入ください。</w:t>
            </w:r>
          </w:p>
          <w:p w:rsidR="00F3586C" w:rsidRDefault="00F3586C" w:rsidP="00F3586C">
            <w:pPr>
              <w:ind w:left="48"/>
              <w:rPr>
                <w:rFonts w:ascii="ＭＳ ゴシック" w:hAnsi="ＭＳ ゴシック"/>
                <w:w w:val="80"/>
                <w:sz w:val="18"/>
                <w:szCs w:val="18"/>
              </w:rPr>
            </w:pP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35410E" w:rsidRDefault="0035410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F3586C" w:rsidRDefault="00F3586C" w:rsidP="00EA7220">
      <w:pPr>
        <w:widowControl/>
        <w:shd w:val="clear" w:color="auto" w:fill="FFFFFF"/>
        <w:spacing w:before="100" w:beforeAutospacing="1" w:after="240" w:line="432" w:lineRule="atLeast"/>
        <w:jc w:val="left"/>
        <w:rPr>
          <w:rFonts w:hint="eastAsia"/>
        </w:rPr>
      </w:pPr>
    </w:p>
    <w:tbl>
      <w:tblPr>
        <w:tblpPr w:leftFromText="142" w:rightFromText="142" w:vertAnchor="text" w:horzAnchor="margin" w:tblpXSpec="center" w:tblpY="706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938"/>
      </w:tblGrid>
      <w:tr w:rsidR="0088262E" w:rsidTr="0088262E">
        <w:trPr>
          <w:cantSplit/>
          <w:trHeight w:val="1118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:rsidR="0088262E" w:rsidRPr="00442A8D" w:rsidRDefault="0088262E" w:rsidP="0088262E">
            <w:pPr>
              <w:snapToGrid w:val="0"/>
              <w:ind w:left="86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2A8D">
              <w:rPr>
                <w:rFonts w:ascii="ＭＳ Ｐゴシック" w:eastAsia="ＭＳ Ｐゴシック" w:hAnsi="ＭＳ Ｐゴシック" w:hint="eastAsia"/>
                <w:b/>
                <w:sz w:val="20"/>
              </w:rPr>
              <w:t>申込み・問合せ先</w:t>
            </w:r>
          </w:p>
        </w:tc>
        <w:tc>
          <w:tcPr>
            <w:tcW w:w="8938" w:type="dxa"/>
            <w:vAlign w:val="center"/>
          </w:tcPr>
          <w:p w:rsidR="0088262E" w:rsidRPr="00442A8D" w:rsidRDefault="0088262E" w:rsidP="0088262E">
            <w:pPr>
              <w:snapToGrid w:val="0"/>
              <w:spacing w:line="0" w:lineRule="atLeast"/>
              <w:ind w:left="86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心と体のリハビリテーション研究会　Spine Dynamics療法シンポジウム事務局</w:t>
            </w:r>
          </w:p>
          <w:p w:rsidR="0088262E" w:rsidRPr="00442A8D" w:rsidRDefault="0088262E" w:rsidP="0088262E">
            <w:pPr>
              <w:snapToGrid w:val="0"/>
              <w:spacing w:line="0" w:lineRule="atLeast"/>
              <w:ind w:left="85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　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zh-TW"/>
              </w:rPr>
              <w:t>〒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  <w:t>167-0051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東京都杉並区荻窪3-47-15-401</w:t>
            </w:r>
          </w:p>
          <w:p w:rsidR="0088262E" w:rsidRPr="00442A8D" w:rsidRDefault="0088262E" w:rsidP="0088262E">
            <w:pPr>
              <w:autoSpaceDE w:val="0"/>
              <w:autoSpaceDN w:val="0"/>
              <w:adjustRightInd w:val="0"/>
              <w:snapToGrid w:val="0"/>
              <w:ind w:left="86" w:firstLineChars="100" w:firstLine="201"/>
              <w:jc w:val="left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TEL:090-5477-8507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FAX:03-6915-1329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>E-mail:k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  <w:t>itazaki@seisen.info</w:t>
            </w:r>
            <w:proofErr w:type="spellEnd"/>
          </w:p>
          <w:p w:rsidR="0088262E" w:rsidRPr="00442A8D" w:rsidRDefault="0088262E" w:rsidP="0088262E">
            <w:pPr>
              <w:snapToGrid w:val="0"/>
              <w:spacing w:line="0" w:lineRule="atLeast"/>
              <w:ind w:left="86" w:firstLineChars="100" w:firstLine="221"/>
              <w:rPr>
                <w:rFonts w:ascii="ＭＳ Ｐゴシック" w:eastAsia="ＭＳ Ｐゴシック" w:hAnsi="ＭＳ Ｐゴシック"/>
                <w:sz w:val="16"/>
                <w:szCs w:val="20"/>
                <w:lang w:val="ja-JP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2"/>
                <w:szCs w:val="20"/>
              </w:rPr>
              <w:t xml:space="preserve">http://www.koko-kara.info/ 　</w:t>
            </w:r>
            <w:r w:rsidRPr="00442A8D">
              <w:rPr>
                <w:rFonts w:ascii="ＭＳ Ｐゴシック" w:eastAsia="ＭＳ Ｐゴシック" w:hAnsi="ＭＳ Ｐゴシック" w:cs="Arial" w:hint="eastAsia"/>
                <w:bCs/>
                <w:sz w:val="16"/>
                <w:szCs w:val="20"/>
              </w:rPr>
              <w:t>開催案内･</w:t>
            </w:r>
            <w:r w:rsidRPr="00442A8D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  <w:lang w:val="ja-JP"/>
              </w:rPr>
              <w:t>プログラム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  <w:lang w:val="ja-JP"/>
              </w:rPr>
              <w:t>等の詳細情報は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WEB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  <w:lang w:val="ja-JP"/>
              </w:rPr>
              <w:t>上で随時更新します.</w:t>
            </w:r>
          </w:p>
        </w:tc>
      </w:tr>
    </w:tbl>
    <w:p w:rsidR="0088262E" w:rsidRDefault="0088262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5458A8" w:rsidRDefault="005458A8" w:rsidP="007D2FB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F3586C" w:rsidRDefault="00F3586C" w:rsidP="007D2FB0">
      <w:pPr>
        <w:widowControl/>
        <w:shd w:val="clear" w:color="auto" w:fill="FFFFFF"/>
        <w:spacing w:before="100" w:beforeAutospacing="1" w:after="240" w:line="432" w:lineRule="atLeast"/>
        <w:jc w:val="left"/>
      </w:pPr>
      <w:bookmarkStart w:id="0" w:name="_GoBack"/>
      <w:bookmarkEnd w:id="0"/>
    </w:p>
    <w:sectPr w:rsidR="00F3586C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5C" w:rsidRDefault="007A435C" w:rsidP="007D2FB0">
      <w:r>
        <w:separator/>
      </w:r>
    </w:p>
  </w:endnote>
  <w:endnote w:type="continuationSeparator" w:id="0">
    <w:p w:rsidR="007A435C" w:rsidRDefault="007A435C" w:rsidP="007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8D" w:rsidRDefault="006A28CD" w:rsidP="00442A8D">
    <w:pPr>
      <w:pStyle w:val="a9"/>
      <w:jc w:val="right"/>
    </w:pPr>
    <w:r>
      <w:rPr>
        <w:rFonts w:hint="eastAsia"/>
      </w:rPr>
      <w:t>20150</w:t>
    </w:r>
    <w:r>
      <w:t>414</w:t>
    </w:r>
    <w:r w:rsidR="000F1AF5">
      <w:t>Ver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5C" w:rsidRDefault="007A435C" w:rsidP="007D2FB0">
      <w:r>
        <w:separator/>
      </w:r>
    </w:p>
  </w:footnote>
  <w:footnote w:type="continuationSeparator" w:id="0">
    <w:p w:rsidR="007A435C" w:rsidRDefault="007A435C" w:rsidP="007D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8D" w:rsidRDefault="00442A8D">
    <w:pPr>
      <w:pStyle w:val="a7"/>
    </w:pPr>
  </w:p>
  <w:p w:rsidR="00442A8D" w:rsidRDefault="00442A8D">
    <w:pPr>
      <w:pStyle w:val="a7"/>
    </w:pPr>
  </w:p>
  <w:p w:rsidR="00442A8D" w:rsidRDefault="00442A8D" w:rsidP="00442A8D">
    <w:pPr>
      <w:pStyle w:val="a7"/>
      <w:jc w:val="right"/>
    </w:pPr>
    <w:r>
      <w:t>S</w:t>
    </w:r>
    <w:r>
      <w:rPr>
        <w:rFonts w:hint="eastAsia"/>
      </w:rPr>
      <w:t>DTS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A8"/>
    <w:multiLevelType w:val="hybridMultilevel"/>
    <w:tmpl w:val="0990456E"/>
    <w:lvl w:ilvl="0" w:tplc="612642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2D6350"/>
    <w:multiLevelType w:val="hybridMultilevel"/>
    <w:tmpl w:val="A93A7FAE"/>
    <w:lvl w:ilvl="0" w:tplc="4922FAC2">
      <w:start w:val="5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BDA16DB"/>
    <w:multiLevelType w:val="multilevel"/>
    <w:tmpl w:val="E682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65BD8"/>
    <w:multiLevelType w:val="hybridMultilevel"/>
    <w:tmpl w:val="AB3235A6"/>
    <w:lvl w:ilvl="0" w:tplc="252672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62C0277"/>
    <w:multiLevelType w:val="hybridMultilevel"/>
    <w:tmpl w:val="D9760034"/>
    <w:lvl w:ilvl="0" w:tplc="B596E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A80A22"/>
    <w:multiLevelType w:val="hybridMultilevel"/>
    <w:tmpl w:val="EBEA2642"/>
    <w:lvl w:ilvl="0" w:tplc="AE047B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6F"/>
    <w:rsid w:val="00003C63"/>
    <w:rsid w:val="000F1AF5"/>
    <w:rsid w:val="0019759A"/>
    <w:rsid w:val="00215D50"/>
    <w:rsid w:val="00231D76"/>
    <w:rsid w:val="002A7A0C"/>
    <w:rsid w:val="0035410E"/>
    <w:rsid w:val="003B124E"/>
    <w:rsid w:val="00442A8D"/>
    <w:rsid w:val="004A2EF7"/>
    <w:rsid w:val="004F25D6"/>
    <w:rsid w:val="005458A8"/>
    <w:rsid w:val="00556FB5"/>
    <w:rsid w:val="00683EC0"/>
    <w:rsid w:val="006A28CD"/>
    <w:rsid w:val="006E05DA"/>
    <w:rsid w:val="006F526F"/>
    <w:rsid w:val="006F5EE2"/>
    <w:rsid w:val="007A435C"/>
    <w:rsid w:val="007A4F47"/>
    <w:rsid w:val="007D12ED"/>
    <w:rsid w:val="007D2FB0"/>
    <w:rsid w:val="0088262E"/>
    <w:rsid w:val="008A31D7"/>
    <w:rsid w:val="008F7EE4"/>
    <w:rsid w:val="00B03155"/>
    <w:rsid w:val="00B26711"/>
    <w:rsid w:val="00CA54F3"/>
    <w:rsid w:val="00CC5D35"/>
    <w:rsid w:val="00CD3257"/>
    <w:rsid w:val="00CD4B4C"/>
    <w:rsid w:val="00D60A59"/>
    <w:rsid w:val="00D96795"/>
    <w:rsid w:val="00E8205E"/>
    <w:rsid w:val="00EA7220"/>
    <w:rsid w:val="00F20025"/>
    <w:rsid w:val="00F254BB"/>
    <w:rsid w:val="00F3586C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F47"/>
  </w:style>
  <w:style w:type="character" w:customStyle="1" w:styleId="a4">
    <w:name w:val="日付 (文字)"/>
    <w:basedOn w:val="a0"/>
    <w:link w:val="a3"/>
    <w:uiPriority w:val="99"/>
    <w:semiHidden/>
    <w:rsid w:val="007A4F47"/>
  </w:style>
  <w:style w:type="paragraph" w:styleId="a5">
    <w:name w:val="List Paragraph"/>
    <w:basedOn w:val="a"/>
    <w:uiPriority w:val="34"/>
    <w:qFormat/>
    <w:rsid w:val="00215D50"/>
    <w:pPr>
      <w:ind w:leftChars="400" w:left="840"/>
    </w:pPr>
  </w:style>
  <w:style w:type="paragraph" w:styleId="3">
    <w:name w:val="Body Text 3"/>
    <w:basedOn w:val="a"/>
    <w:link w:val="30"/>
    <w:rsid w:val="0035410E"/>
    <w:pPr>
      <w:snapToGrid w:val="0"/>
      <w:spacing w:line="200" w:lineRule="atLeast"/>
      <w:jc w:val="center"/>
    </w:pPr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character" w:customStyle="1" w:styleId="30">
    <w:name w:val="本文 3 (文字)"/>
    <w:basedOn w:val="a0"/>
    <w:link w:val="3"/>
    <w:rsid w:val="0035410E"/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table" w:styleId="a6">
    <w:name w:val="Table Grid"/>
    <w:basedOn w:val="a1"/>
    <w:uiPriority w:val="39"/>
    <w:rsid w:val="0000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FB0"/>
  </w:style>
  <w:style w:type="paragraph" w:styleId="a9">
    <w:name w:val="footer"/>
    <w:basedOn w:val="a"/>
    <w:link w:val="aa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FB0"/>
  </w:style>
  <w:style w:type="paragraph" w:styleId="ab">
    <w:name w:val="Balloon Text"/>
    <w:basedOn w:val="a"/>
    <w:link w:val="ac"/>
    <w:uiPriority w:val="99"/>
    <w:semiHidden/>
    <w:unhideWhenUsed/>
    <w:rsid w:val="0044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2A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F47"/>
  </w:style>
  <w:style w:type="character" w:customStyle="1" w:styleId="a4">
    <w:name w:val="日付 (文字)"/>
    <w:basedOn w:val="a0"/>
    <w:link w:val="a3"/>
    <w:uiPriority w:val="99"/>
    <w:semiHidden/>
    <w:rsid w:val="007A4F47"/>
  </w:style>
  <w:style w:type="paragraph" w:styleId="a5">
    <w:name w:val="List Paragraph"/>
    <w:basedOn w:val="a"/>
    <w:uiPriority w:val="34"/>
    <w:qFormat/>
    <w:rsid w:val="00215D50"/>
    <w:pPr>
      <w:ind w:leftChars="400" w:left="840"/>
    </w:pPr>
  </w:style>
  <w:style w:type="paragraph" w:styleId="3">
    <w:name w:val="Body Text 3"/>
    <w:basedOn w:val="a"/>
    <w:link w:val="30"/>
    <w:rsid w:val="0035410E"/>
    <w:pPr>
      <w:snapToGrid w:val="0"/>
      <w:spacing w:line="200" w:lineRule="atLeast"/>
      <w:jc w:val="center"/>
    </w:pPr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character" w:customStyle="1" w:styleId="30">
    <w:name w:val="本文 3 (文字)"/>
    <w:basedOn w:val="a0"/>
    <w:link w:val="3"/>
    <w:rsid w:val="0035410E"/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table" w:styleId="a6">
    <w:name w:val="Table Grid"/>
    <w:basedOn w:val="a1"/>
    <w:uiPriority w:val="39"/>
    <w:rsid w:val="0000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FB0"/>
  </w:style>
  <w:style w:type="paragraph" w:styleId="a9">
    <w:name w:val="footer"/>
    <w:basedOn w:val="a"/>
    <w:link w:val="aa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FB0"/>
  </w:style>
  <w:style w:type="paragraph" w:styleId="ab">
    <w:name w:val="Balloon Text"/>
    <w:basedOn w:val="a"/>
    <w:link w:val="ac"/>
    <w:uiPriority w:val="99"/>
    <w:semiHidden/>
    <w:unhideWhenUsed/>
    <w:rsid w:val="0044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475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9685">
                          <w:marLeft w:val="1305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006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586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2949">
                              <w:marLeft w:val="450"/>
                              <w:marRight w:val="4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763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32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18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297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405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8709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369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2102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2084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94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709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58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0953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28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545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56B1-DDF6-4C25-9053-FDBCD32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 KITAZAKI</dc:creator>
  <cp:lastModifiedBy>001</cp:lastModifiedBy>
  <cp:revision>2</cp:revision>
  <cp:lastPrinted>2015-03-26T08:18:00Z</cp:lastPrinted>
  <dcterms:created xsi:type="dcterms:W3CDTF">2015-05-11T01:45:00Z</dcterms:created>
  <dcterms:modified xsi:type="dcterms:W3CDTF">2015-05-11T01:45:00Z</dcterms:modified>
</cp:coreProperties>
</file>